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532" w14:paraId="6A50E606" w14:textId="77777777" w:rsidTr="00CC3532">
        <w:tc>
          <w:tcPr>
            <w:tcW w:w="4675" w:type="dxa"/>
          </w:tcPr>
          <w:p w14:paraId="025EF352" w14:textId="451357BB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Classes:</w:t>
            </w:r>
          </w:p>
        </w:tc>
        <w:tc>
          <w:tcPr>
            <w:tcW w:w="4675" w:type="dxa"/>
          </w:tcPr>
          <w:p w14:paraId="4F7C1D61" w14:textId="77777777" w:rsidR="00CC3532" w:rsidRDefault="00CC3532">
            <w:pPr>
              <w:rPr>
                <w:lang w:val="en-US"/>
              </w:rPr>
            </w:pPr>
            <w:proofErr w:type="spellStart"/>
            <w:r w:rsidRPr="00CC3532">
              <w:rPr>
                <w:lang w:val="en-US"/>
              </w:rPr>
              <w:t>Firstname</w:t>
            </w:r>
            <w:proofErr w:type="spellEnd"/>
            <w:r w:rsidRPr="00CC3532">
              <w:rPr>
                <w:lang w:val="en-US"/>
              </w:rPr>
              <w:t xml:space="preserve">_ </w:t>
            </w:r>
            <w:proofErr w:type="spellStart"/>
            <w:r w:rsidRPr="00CC3532">
              <w:rPr>
                <w:lang w:val="en-US"/>
              </w:rPr>
              <w:t>ArrayOfSalariesApp</w:t>
            </w:r>
            <w:proofErr w:type="spellEnd"/>
          </w:p>
          <w:p w14:paraId="7CDC81DA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ain Method</w:t>
            </w:r>
          </w:p>
          <w:p w14:paraId="0BAA419A" w14:textId="77777777" w:rsid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clare salary </w:t>
            </w:r>
            <w:proofErr w:type="gramStart"/>
            <w:r>
              <w:rPr>
                <w:lang w:val="en-US"/>
              </w:rPr>
              <w:t>array</w:t>
            </w:r>
            <w:proofErr w:type="gramEnd"/>
          </w:p>
          <w:p w14:paraId="2E3FF51A" w14:textId="77777777" w:rsid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put monthly </w:t>
            </w:r>
            <w:proofErr w:type="gramStart"/>
            <w:r>
              <w:rPr>
                <w:lang w:val="en-US"/>
              </w:rPr>
              <w:t>salaries</w:t>
            </w:r>
            <w:proofErr w:type="gramEnd"/>
          </w:p>
          <w:p w14:paraId="614ECD27" w14:textId="77777777" w:rsid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nstantiate object of salary class</w:t>
            </w:r>
          </w:p>
          <w:p w14:paraId="08743B24" w14:textId="77777777" w:rsid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proofErr w:type="gramStart"/>
            <w:r>
              <w:rPr>
                <w:lang w:val="en-US"/>
              </w:rPr>
              <w:t>fields</w:t>
            </w:r>
            <w:proofErr w:type="gramEnd"/>
          </w:p>
          <w:p w14:paraId="7439D959" w14:textId="77777777" w:rsid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all methods</w:t>
            </w:r>
          </w:p>
          <w:p w14:paraId="0FA93B34" w14:textId="545FF50A" w:rsidR="00CC3532" w:rsidRP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isplay output</w:t>
            </w:r>
          </w:p>
        </w:tc>
      </w:tr>
      <w:tr w:rsidR="00CC3532" w14:paraId="2AE79700" w14:textId="77777777" w:rsidTr="00CC3532">
        <w:tc>
          <w:tcPr>
            <w:tcW w:w="4675" w:type="dxa"/>
          </w:tcPr>
          <w:p w14:paraId="3C95647F" w14:textId="77777777" w:rsidR="00CC3532" w:rsidRDefault="00CC3532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6E5F9DD6" w14:textId="77777777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Salaries</w:t>
            </w:r>
          </w:p>
          <w:p w14:paraId="50B27E7A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otal Salary Method</w:t>
            </w:r>
          </w:p>
          <w:p w14:paraId="2066A233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owest Salary Method</w:t>
            </w:r>
          </w:p>
          <w:p w14:paraId="74116E38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Highest Salary Method</w:t>
            </w:r>
          </w:p>
          <w:p w14:paraId="4BE176A1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# of months before lowest salary method</w:t>
            </w:r>
          </w:p>
          <w:p w14:paraId="56309104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ame for lowest salary month</w:t>
            </w:r>
          </w:p>
          <w:p w14:paraId="602638F4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ame for highest salary month</w:t>
            </w:r>
          </w:p>
          <w:p w14:paraId="274B14FB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  <w:p w14:paraId="4A3D40B1" w14:textId="63F6AD8B" w:rsidR="00CC3532" w:rsidRPr="00CC3532" w:rsidRDefault="00CC3532" w:rsidP="00CC3532">
            <w:pPr>
              <w:rPr>
                <w:lang w:val="en-US"/>
              </w:rPr>
            </w:pPr>
          </w:p>
        </w:tc>
      </w:tr>
    </w:tbl>
    <w:p w14:paraId="1A318B2B" w14:textId="40B0FADA" w:rsidR="00C106ED" w:rsidRDefault="00C106ED">
      <w:pPr>
        <w:rPr>
          <w:lang w:val="en-US"/>
        </w:rPr>
      </w:pPr>
    </w:p>
    <w:p w14:paraId="73649E62" w14:textId="77777777" w:rsidR="00CC3532" w:rsidRDefault="00CC35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94"/>
      </w:tblGrid>
      <w:tr w:rsidR="00CC3532" w14:paraId="275FA489" w14:textId="77777777" w:rsidTr="00CC3532">
        <w:tc>
          <w:tcPr>
            <w:tcW w:w="1980" w:type="dxa"/>
          </w:tcPr>
          <w:p w14:paraId="6F2F6DA2" w14:textId="16449B4E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1276" w:type="dxa"/>
          </w:tcPr>
          <w:p w14:paraId="098DBFFD" w14:textId="1CD2C105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094" w:type="dxa"/>
          </w:tcPr>
          <w:p w14:paraId="1E0B0230" w14:textId="492569DE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</w:tr>
      <w:tr w:rsidR="00CC3532" w14:paraId="71B44A69" w14:textId="77777777" w:rsidTr="00CC3532">
        <w:tc>
          <w:tcPr>
            <w:tcW w:w="1980" w:type="dxa"/>
          </w:tcPr>
          <w:p w14:paraId="1B37DEFC" w14:textId="661D39EF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Salary Array</w:t>
            </w:r>
          </w:p>
        </w:tc>
        <w:tc>
          <w:tcPr>
            <w:tcW w:w="1276" w:type="dxa"/>
          </w:tcPr>
          <w:p w14:paraId="49721A66" w14:textId="08350963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6094" w:type="dxa"/>
          </w:tcPr>
          <w:p w14:paraId="396BA561" w14:textId="04E167A0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gramStart"/>
            <w:r>
              <w:rPr>
                <w:lang w:val="en-US"/>
              </w:rPr>
              <w:t>double[</w:t>
            </w:r>
            <w:proofErr w:type="gramEnd"/>
            <w:r>
              <w:rPr>
                <w:lang w:val="en-US"/>
              </w:rPr>
              <w:t>] months = new double [12]</w:t>
            </w:r>
          </w:p>
        </w:tc>
      </w:tr>
      <w:tr w:rsidR="00CC3532" w14:paraId="061AE252" w14:textId="77777777" w:rsidTr="00CC3532">
        <w:tc>
          <w:tcPr>
            <w:tcW w:w="1980" w:type="dxa"/>
          </w:tcPr>
          <w:p w14:paraId="2C97859F" w14:textId="77777777" w:rsidR="00CC3532" w:rsidRDefault="00CC353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BEDF8C2" w14:textId="77777777" w:rsidR="00CC3532" w:rsidRDefault="00CC3532">
            <w:pPr>
              <w:rPr>
                <w:lang w:val="en-US"/>
              </w:rPr>
            </w:pPr>
          </w:p>
        </w:tc>
        <w:tc>
          <w:tcPr>
            <w:tcW w:w="6094" w:type="dxa"/>
          </w:tcPr>
          <w:p w14:paraId="036CF5B5" w14:textId="77777777" w:rsidR="00CC3532" w:rsidRDefault="00CC3532">
            <w:pPr>
              <w:rPr>
                <w:lang w:val="en-US"/>
              </w:rPr>
            </w:pPr>
          </w:p>
        </w:tc>
      </w:tr>
    </w:tbl>
    <w:p w14:paraId="54B221C7" w14:textId="77777777" w:rsidR="00CC3532" w:rsidRDefault="00CC35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532" w14:paraId="29DF8866" w14:textId="77777777" w:rsidTr="00CC3532">
        <w:tc>
          <w:tcPr>
            <w:tcW w:w="4675" w:type="dxa"/>
          </w:tcPr>
          <w:p w14:paraId="743BA197" w14:textId="2A2F398C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Salaries</w:t>
            </w:r>
          </w:p>
        </w:tc>
        <w:tc>
          <w:tcPr>
            <w:tcW w:w="4675" w:type="dxa"/>
          </w:tcPr>
          <w:p w14:paraId="2EB326AD" w14:textId="77777777" w:rsidR="00CC3532" w:rsidRDefault="00CC3532">
            <w:pPr>
              <w:rPr>
                <w:lang w:val="en-US"/>
              </w:rPr>
            </w:pPr>
          </w:p>
        </w:tc>
      </w:tr>
      <w:tr w:rsidR="00CC3532" w14:paraId="03E141DD" w14:textId="77777777" w:rsidTr="00CC3532">
        <w:tc>
          <w:tcPr>
            <w:tcW w:w="4675" w:type="dxa"/>
          </w:tcPr>
          <w:p w14:paraId="7F808AD1" w14:textId="44DC6024" w:rsidR="00CC3532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TotalSalary</w:t>
            </w:r>
            <w:proofErr w:type="spellEnd"/>
          </w:p>
        </w:tc>
        <w:tc>
          <w:tcPr>
            <w:tcW w:w="4675" w:type="dxa"/>
          </w:tcPr>
          <w:p w14:paraId="45F2B52A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577C3BB1" w14:textId="77777777" w:rsidR="009F112B" w:rsidRDefault="009F112B">
            <w:pPr>
              <w:rPr>
                <w:lang w:val="en-US"/>
              </w:rPr>
            </w:pPr>
          </w:p>
          <w:p w14:paraId="015A64FF" w14:textId="4F3C161A" w:rsidR="009F112B" w:rsidRDefault="009F112B">
            <w:pPr>
              <w:rPr>
                <w:lang w:val="en-US"/>
              </w:rPr>
            </w:pPr>
            <w:r>
              <w:rPr>
                <w:lang w:val="en-US"/>
              </w:rPr>
              <w:t>Add up all the month values</w:t>
            </w:r>
          </w:p>
        </w:tc>
      </w:tr>
      <w:tr w:rsidR="00CC3532" w14:paraId="16A1D290" w14:textId="77777777" w:rsidTr="00CC3532">
        <w:tc>
          <w:tcPr>
            <w:tcW w:w="4675" w:type="dxa"/>
          </w:tcPr>
          <w:p w14:paraId="73A869BD" w14:textId="2F23F6C7" w:rsidR="009F112B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LowestSalary</w:t>
            </w:r>
            <w:proofErr w:type="spellEnd"/>
          </w:p>
        </w:tc>
        <w:tc>
          <w:tcPr>
            <w:tcW w:w="4675" w:type="dxa"/>
          </w:tcPr>
          <w:p w14:paraId="6B11B2BF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145C2C80" w14:textId="77777777" w:rsidR="009F112B" w:rsidRDefault="009F112B">
            <w:pPr>
              <w:rPr>
                <w:lang w:val="en-US"/>
              </w:rPr>
            </w:pPr>
          </w:p>
          <w:p w14:paraId="1EED74AD" w14:textId="695BEEDE" w:rsidR="009F112B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s.Mi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CC3532" w14:paraId="4FC36FBF" w14:textId="77777777" w:rsidTr="00CC3532">
        <w:tc>
          <w:tcPr>
            <w:tcW w:w="4675" w:type="dxa"/>
          </w:tcPr>
          <w:p w14:paraId="59179D40" w14:textId="6A9C12C1" w:rsidR="00CC3532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AverageSalary</w:t>
            </w:r>
            <w:proofErr w:type="spellEnd"/>
          </w:p>
        </w:tc>
        <w:tc>
          <w:tcPr>
            <w:tcW w:w="4675" w:type="dxa"/>
          </w:tcPr>
          <w:p w14:paraId="008B2ACE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73F8860F" w14:textId="77777777" w:rsidR="009F112B" w:rsidRDefault="009F112B">
            <w:pPr>
              <w:rPr>
                <w:lang w:val="en-US"/>
              </w:rPr>
            </w:pPr>
          </w:p>
          <w:p w14:paraId="79F89044" w14:textId="178772C8" w:rsidR="009F112B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TotalSalary</w:t>
            </w:r>
            <w:proofErr w:type="spellEnd"/>
            <w:r>
              <w:rPr>
                <w:lang w:val="en-US"/>
              </w:rPr>
              <w:t>()/</w:t>
            </w:r>
            <w:proofErr w:type="spellStart"/>
            <w:proofErr w:type="gramStart"/>
            <w:r>
              <w:rPr>
                <w:lang w:val="en-US"/>
              </w:rPr>
              <w:t>months.Length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</w:tc>
      </w:tr>
      <w:tr w:rsidR="00CC3532" w14:paraId="2A35157B" w14:textId="77777777" w:rsidTr="00CC3532">
        <w:tc>
          <w:tcPr>
            <w:tcW w:w="4675" w:type="dxa"/>
          </w:tcPr>
          <w:p w14:paraId="17A2D3B9" w14:textId="23A269CC" w:rsidR="00CC3532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HighestSalary</w:t>
            </w:r>
            <w:proofErr w:type="spellEnd"/>
          </w:p>
        </w:tc>
        <w:tc>
          <w:tcPr>
            <w:tcW w:w="4675" w:type="dxa"/>
          </w:tcPr>
          <w:p w14:paraId="5546ABE7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3E03D42F" w14:textId="77777777" w:rsidR="009F112B" w:rsidRDefault="009F112B">
            <w:pPr>
              <w:rPr>
                <w:lang w:val="en-US"/>
              </w:rPr>
            </w:pPr>
          </w:p>
          <w:p w14:paraId="5CA111CF" w14:textId="686ABD48" w:rsidR="009F112B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s.Max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CC3532" w14:paraId="1E6BC159" w14:textId="77777777" w:rsidTr="00CC3532">
        <w:tc>
          <w:tcPr>
            <w:tcW w:w="4675" w:type="dxa"/>
          </w:tcPr>
          <w:p w14:paraId="5185DD02" w14:textId="168944A3" w:rsidR="00CC3532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westMonth</w:t>
            </w:r>
            <w:proofErr w:type="spellEnd"/>
          </w:p>
        </w:tc>
        <w:tc>
          <w:tcPr>
            <w:tcW w:w="4675" w:type="dxa"/>
          </w:tcPr>
          <w:p w14:paraId="46464B47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74951DFF" w14:textId="77777777" w:rsidR="009F112B" w:rsidRDefault="009F112B">
            <w:pPr>
              <w:rPr>
                <w:lang w:val="en-US"/>
              </w:rPr>
            </w:pPr>
          </w:p>
          <w:p w14:paraId="79BEE1F5" w14:textId="692EE3D1" w:rsidR="009F112B" w:rsidRDefault="009F11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onths.m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177C80F4" w14:textId="726055EB" w:rsidR="009F112B" w:rsidRDefault="009F112B">
            <w:pPr>
              <w:rPr>
                <w:lang w:val="en-US"/>
              </w:rPr>
            </w:pPr>
            <w:r>
              <w:rPr>
                <w:lang w:val="en-US"/>
              </w:rPr>
              <w:t>Switch array, assign 0-11 with named month</w:t>
            </w:r>
          </w:p>
        </w:tc>
      </w:tr>
      <w:tr w:rsidR="00CC3532" w14:paraId="3231E8AF" w14:textId="77777777" w:rsidTr="00CC3532">
        <w:tc>
          <w:tcPr>
            <w:tcW w:w="4675" w:type="dxa"/>
          </w:tcPr>
          <w:p w14:paraId="26E5295B" w14:textId="5DC5BE08" w:rsidR="00CC3532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ighestMonth</w:t>
            </w:r>
            <w:proofErr w:type="spellEnd"/>
          </w:p>
        </w:tc>
        <w:tc>
          <w:tcPr>
            <w:tcW w:w="4675" w:type="dxa"/>
          </w:tcPr>
          <w:p w14:paraId="1C57A457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1638E5DB" w14:textId="77777777" w:rsidR="009F112B" w:rsidRDefault="009F112B">
            <w:pPr>
              <w:rPr>
                <w:lang w:val="en-US"/>
              </w:rPr>
            </w:pPr>
          </w:p>
          <w:p w14:paraId="24D4F74F" w14:textId="77777777" w:rsidR="009F112B" w:rsidRDefault="009F11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onths.ma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0706079" w14:textId="5CAED720" w:rsidR="009F112B" w:rsidRDefault="009F112B">
            <w:pPr>
              <w:rPr>
                <w:lang w:val="en-US"/>
              </w:rPr>
            </w:pPr>
            <w:r>
              <w:rPr>
                <w:lang w:val="en-US"/>
              </w:rPr>
              <w:t>Switch array same thing but return highest month</w:t>
            </w:r>
          </w:p>
        </w:tc>
      </w:tr>
    </w:tbl>
    <w:p w14:paraId="555D59E1" w14:textId="77777777" w:rsidR="00CC3532" w:rsidRPr="00CC3532" w:rsidRDefault="00CC3532">
      <w:pPr>
        <w:rPr>
          <w:lang w:val="en-US"/>
        </w:rPr>
      </w:pPr>
    </w:p>
    <w:sectPr w:rsidR="00CC3532" w:rsidRPr="00CC35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4522"/>
    <w:multiLevelType w:val="hybridMultilevel"/>
    <w:tmpl w:val="0ABE8328"/>
    <w:lvl w:ilvl="0" w:tplc="9CCCDD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2E3CA8"/>
    <w:multiLevelType w:val="hybridMultilevel"/>
    <w:tmpl w:val="67742FD8"/>
    <w:lvl w:ilvl="0" w:tplc="511E5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0760">
    <w:abstractNumId w:val="1"/>
  </w:num>
  <w:num w:numId="2" w16cid:durableId="11698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32"/>
    <w:rsid w:val="0001560C"/>
    <w:rsid w:val="002128F4"/>
    <w:rsid w:val="009F112B"/>
    <w:rsid w:val="00B51C6E"/>
    <w:rsid w:val="00C106ED"/>
    <w:rsid w:val="00C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7065"/>
  <w15:chartTrackingRefBased/>
  <w15:docId w15:val="{A6570092-EB00-4B11-906D-4A2699AF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813-5B92-4EDC-B941-06FC0B6A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pea</dc:creator>
  <cp:keywords/>
  <dc:description/>
  <cp:lastModifiedBy>nathaniel pea</cp:lastModifiedBy>
  <cp:revision>1</cp:revision>
  <dcterms:created xsi:type="dcterms:W3CDTF">2023-07-12T19:57:00Z</dcterms:created>
  <dcterms:modified xsi:type="dcterms:W3CDTF">2023-07-12T20:12:00Z</dcterms:modified>
</cp:coreProperties>
</file>